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>
        <w:rPr>
          <w:rFonts w:cs="Arial"/>
          <w:b/>
        </w:rPr>
        <w:t xml:space="preserve">Załącznik nr </w:t>
      </w:r>
      <w:r w:rsidR="00A813EE">
        <w:rPr>
          <w:rFonts w:cs="Arial"/>
          <w:b/>
        </w:rPr>
        <w:t>I</w:t>
      </w:r>
      <w:r>
        <w:rPr>
          <w:rFonts w:cs="Arial"/>
          <w:b/>
        </w:rPr>
        <w:t>V</w:t>
      </w:r>
      <w:r w:rsidR="002633C7">
        <w:rPr>
          <w:rFonts w:cs="Arial"/>
          <w:b/>
        </w:rPr>
        <w:t xml:space="preserve"> </w:t>
      </w:r>
      <w:r w:rsidR="00A813EE">
        <w:rPr>
          <w:rFonts w:cs="Arial"/>
          <w:b/>
        </w:rPr>
        <w:t>a</w:t>
      </w:r>
      <w:bookmarkStart w:id="3" w:name="_GoBack"/>
      <w:bookmarkEnd w:id="3"/>
      <w:r>
        <w:rPr>
          <w:rFonts w:cs="Arial"/>
          <w:b/>
        </w:rPr>
        <w:t xml:space="preserve"> -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5540DB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DA69B8">
        <w:rPr>
          <w:rFonts w:cs="Arial"/>
          <w:b/>
        </w:rPr>
        <w:t xml:space="preserve"> – CZĘŚĆ A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</w:t>
            </w:r>
            <w:r w:rsidR="005540DB">
              <w:rPr>
                <w:rFonts w:cs="Calibri"/>
                <w:b/>
              </w:rPr>
              <w:t xml:space="preserve"> </w:t>
            </w:r>
            <w:r w:rsidR="005F3CB1" w:rsidRPr="005D45EB">
              <w:rPr>
                <w:rFonts w:cs="Calibri"/>
                <w:b/>
              </w:rPr>
              <w:t>(OCENA 0/1)</w:t>
            </w:r>
            <w:r w:rsidR="005540DB">
              <w:rPr>
                <w:rFonts w:cs="Calibri"/>
                <w:b/>
              </w:rPr>
              <w:t xml:space="preserve"> </w:t>
            </w:r>
            <w:r w:rsidR="005F3CB1" w:rsidRPr="005D45EB">
              <w:rPr>
                <w:rFonts w:cs="Calibri"/>
                <w:b/>
              </w:rPr>
              <w:t>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540DB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>obejmuje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726EA2" w:rsidP="0002757F">
            <w:pPr>
              <w:spacing w:before="120" w:after="120"/>
              <w:jc w:val="both"/>
              <w:rPr>
                <w:kern w:val="24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 inset="0,0,0,0">
                    <w:txbxContent>
                      <w:p w:rsidR="0002757F" w:rsidRPr="0069503B" w:rsidRDefault="0002757F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726EA2" w:rsidP="005540DB">
            <w:pPr>
              <w:spacing w:before="120" w:after="120"/>
              <w:rPr>
                <w:kern w:val="24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726EA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 inset="0,0,0,0">
                    <w:txbxContent>
                      <w:p w:rsidR="0002757F" w:rsidRPr="0069503B" w:rsidRDefault="0002757F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Tak</w:t>
            </w:r>
            <w:r w:rsidR="004F1172"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726EA2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5540DB">
              <w:rPr>
                <w:rFonts w:cs="Calibri"/>
                <w:color w:val="000000"/>
                <w:spacing w:val="-6"/>
                <w:lang w:eastAsia="ar-SA"/>
              </w:rPr>
              <w:t xml:space="preserve">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726EA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726EA2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726EA2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726EA2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830568" w:rsidRDefault="002E294A" w:rsidP="00697E11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</w:t>
            </w:r>
            <w:r w:rsidR="005540D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30568">
              <w:rPr>
                <w:rFonts w:asciiTheme="minorHAnsi" w:hAnsiTheme="minorHAnsi" w:cstheme="minorHAnsi"/>
                <w:b/>
                <w:szCs w:val="20"/>
              </w:rPr>
              <w:t>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5540DB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</w:t>
            </w:r>
            <w:r w:rsidR="005540DB">
              <w:rPr>
                <w:rFonts w:cs="Calibri"/>
                <w:b/>
              </w:rPr>
              <w:t>ą</w:t>
            </w:r>
            <w:r>
              <w:rPr>
                <w:rFonts w:cs="Calibri"/>
                <w:b/>
              </w:rPr>
              <w:t xml:space="preserve">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5540D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</w:p>
          <w:p w:rsidR="00343CDA" w:rsidRPr="00343CDA" w:rsidRDefault="00343CDA" w:rsidP="005540DB">
            <w:pPr>
              <w:spacing w:after="0" w:line="240" w:lineRule="auto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</w:t>
            </w:r>
            <w:r w:rsidR="00554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5540DB">
            <w:pPr>
              <w:pStyle w:val="Akapitzlist"/>
              <w:numPr>
                <w:ilvl w:val="0"/>
                <w:numId w:val="24"/>
              </w:numPr>
              <w:spacing w:after="0"/>
              <w:ind w:left="639" w:hanging="284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5540DB">
            <w:pPr>
              <w:pStyle w:val="Akapitzlist"/>
              <w:numPr>
                <w:ilvl w:val="0"/>
                <w:numId w:val="24"/>
              </w:numPr>
              <w:spacing w:after="0"/>
              <w:ind w:left="63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5540DB">
            <w:pPr>
              <w:pStyle w:val="Akapitzlist"/>
              <w:numPr>
                <w:ilvl w:val="0"/>
                <w:numId w:val="24"/>
              </w:numPr>
              <w:spacing w:after="0"/>
              <w:ind w:left="63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</w:t>
            </w:r>
            <w:r w:rsidR="005540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więc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5540D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5540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5540DB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5540DB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5540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5540DB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z terenu KOF</w:t>
            </w:r>
          </w:p>
          <w:p w:rsidR="00161738" w:rsidRDefault="00161738" w:rsidP="005540DB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lastRenderedPageBreak/>
              <w:t>Komplementarność projektu EFS</w:t>
            </w:r>
            <w:r w:rsidR="005540DB">
              <w:rPr>
                <w:b/>
              </w:rPr>
              <w:t xml:space="preserve">  </w:t>
            </w:r>
            <w:r w:rsidRPr="00CE3DD2">
              <w:rPr>
                <w:b/>
              </w:rPr>
              <w:t xml:space="preserve">- powiązanie z innymi projektami finansowanymi ze środków publicznych, które zostały zrealizowane lub są w trakcie realizacji na terenie KOF </w:t>
            </w:r>
          </w:p>
          <w:p w:rsidR="00CE3DD2" w:rsidRPr="00CE3DD2" w:rsidRDefault="00CE3DD2" w:rsidP="005540DB">
            <w:pPr>
              <w:spacing w:after="0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5540D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5540DB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5540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nioskodawca zakłada w projekcie osiągnięcie wszystkich adekwatnych do realizowanych typów przedsięwzięć w ramach konkursu 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5540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5540DB">
            <w:pPr>
              <w:spacing w:after="0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5540DB">
            <w:pPr>
              <w:pStyle w:val="Akapitzlist"/>
              <w:numPr>
                <w:ilvl w:val="0"/>
                <w:numId w:val="29"/>
              </w:numPr>
              <w:spacing w:after="0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5540D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5540D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MÓGŁ ZOSTAĆ SKIEROWANY DO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726EA2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726EA2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726EA2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</w:t>
            </w:r>
            <w:r w:rsidR="005540DB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BE1185" w:rsidRDefault="00BE1185" w:rsidP="00882D85">
      <w:pPr>
        <w:pStyle w:val="NormalnyWeb"/>
        <w:spacing w:before="0" w:after="0"/>
        <w:rPr>
          <w:sz w:val="48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882D85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3F6EA8"/>
    <w:rsid w:val="0001000B"/>
    <w:rsid w:val="0002757F"/>
    <w:rsid w:val="00027CB1"/>
    <w:rsid w:val="000311D2"/>
    <w:rsid w:val="000531C1"/>
    <w:rsid w:val="00063722"/>
    <w:rsid w:val="000727C8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633C7"/>
    <w:rsid w:val="0027187B"/>
    <w:rsid w:val="002738B5"/>
    <w:rsid w:val="0027785E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D5F85"/>
    <w:rsid w:val="003F6EA8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6E7A"/>
    <w:rsid w:val="00520B0F"/>
    <w:rsid w:val="00524E7D"/>
    <w:rsid w:val="00526D90"/>
    <w:rsid w:val="00532A98"/>
    <w:rsid w:val="005528DE"/>
    <w:rsid w:val="005540DB"/>
    <w:rsid w:val="00554FCF"/>
    <w:rsid w:val="00570805"/>
    <w:rsid w:val="005832D2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B308B"/>
    <w:rsid w:val="006D39B1"/>
    <w:rsid w:val="006D57BD"/>
    <w:rsid w:val="007012BE"/>
    <w:rsid w:val="007226B8"/>
    <w:rsid w:val="00726EA2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73143"/>
    <w:rsid w:val="00A813EE"/>
    <w:rsid w:val="00AC20FD"/>
    <w:rsid w:val="00AD3C88"/>
    <w:rsid w:val="00AD6F57"/>
    <w:rsid w:val="00B03EEE"/>
    <w:rsid w:val="00B37F98"/>
    <w:rsid w:val="00B5498B"/>
    <w:rsid w:val="00B60017"/>
    <w:rsid w:val="00B624E7"/>
    <w:rsid w:val="00B723EF"/>
    <w:rsid w:val="00B86D82"/>
    <w:rsid w:val="00BA5811"/>
    <w:rsid w:val="00BD0BB9"/>
    <w:rsid w:val="00BE1185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AEA8-9720-4DDF-BF64-50970CA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Julia</cp:lastModifiedBy>
  <cp:revision>50</cp:revision>
  <cp:lastPrinted>2015-12-18T08:38:00Z</cp:lastPrinted>
  <dcterms:created xsi:type="dcterms:W3CDTF">2015-12-17T12:57:00Z</dcterms:created>
  <dcterms:modified xsi:type="dcterms:W3CDTF">2016-03-26T17:26:00Z</dcterms:modified>
</cp:coreProperties>
</file>